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516"/>
        <w:gridCol w:w="8080"/>
      </w:tblGrid>
      <w:tr w:rsidR="000A7AFC" w:rsidRPr="003C533A" w:rsidTr="005B37CF">
        <w:tc>
          <w:tcPr>
            <w:tcW w:w="6516" w:type="dxa"/>
          </w:tcPr>
          <w:p w:rsidR="000A7AFC" w:rsidRPr="003C533A" w:rsidRDefault="003C533A" w:rsidP="00CD4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очна редакція</w:t>
            </w:r>
          </w:p>
        </w:tc>
        <w:tc>
          <w:tcPr>
            <w:tcW w:w="8080" w:type="dxa"/>
          </w:tcPr>
          <w:p w:rsidR="000A7AFC" w:rsidRPr="003C533A" w:rsidRDefault="00CD4C4D" w:rsidP="00CD4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а редакція</w:t>
            </w:r>
          </w:p>
        </w:tc>
      </w:tr>
      <w:tr w:rsidR="001620C4" w:rsidRPr="003C533A" w:rsidTr="005B37CF">
        <w:tc>
          <w:tcPr>
            <w:tcW w:w="6516" w:type="dxa"/>
          </w:tcPr>
          <w:p w:rsidR="001620C4" w:rsidRDefault="001620C4" w:rsidP="001620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1620C4" w:rsidRPr="001620C4" w:rsidRDefault="001620C4" w:rsidP="001620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 Відділ є уповноваженим органом Сумської міської ради з питань інформаційних технологій.</w:t>
            </w:r>
          </w:p>
        </w:tc>
      </w:tr>
      <w:tr w:rsidR="000A7AFC" w:rsidRPr="003C533A" w:rsidTr="005B37CF">
        <w:tc>
          <w:tcPr>
            <w:tcW w:w="6516" w:type="dxa"/>
          </w:tcPr>
          <w:p w:rsidR="000A7AFC" w:rsidRPr="003C533A" w:rsidRDefault="006227A0" w:rsidP="0032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 Координація роботи виконавчих органів Сумської міської ради щодо систематичного і оперативного оприлюднення інформації, що належить Сумській міській раді в мережі Інтернет на офіційному веб-сайті Сумської міської ради, інших веб-сайтах Сумської міської ради, її виконавчого комітету.</w:t>
            </w:r>
          </w:p>
        </w:tc>
        <w:tc>
          <w:tcPr>
            <w:tcW w:w="8080" w:type="dxa"/>
          </w:tcPr>
          <w:p w:rsidR="000A7AFC" w:rsidRPr="008B3F03" w:rsidRDefault="008B3F03" w:rsidP="00323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ючено</w:t>
            </w:r>
          </w:p>
        </w:tc>
      </w:tr>
      <w:tr w:rsidR="008B3F03" w:rsidRPr="0051673E" w:rsidTr="005B37CF">
        <w:tc>
          <w:tcPr>
            <w:tcW w:w="6516" w:type="dxa"/>
          </w:tcPr>
          <w:p w:rsidR="008B3F03" w:rsidRPr="008B3F03" w:rsidRDefault="001620C4" w:rsidP="008B3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8B3F03" w:rsidRPr="003C533A" w:rsidRDefault="008B3F03" w:rsidP="008B3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.</w:t>
            </w:r>
          </w:p>
        </w:tc>
      </w:tr>
      <w:tr w:rsidR="002B498A" w:rsidRPr="003C533A" w:rsidTr="005B37CF">
        <w:tc>
          <w:tcPr>
            <w:tcW w:w="6516" w:type="dxa"/>
          </w:tcPr>
          <w:p w:rsidR="002B498A" w:rsidRPr="008B3F03" w:rsidRDefault="002B498A" w:rsidP="002B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2B498A" w:rsidRPr="002B498A" w:rsidRDefault="002B498A" w:rsidP="002B498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B49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2.5. Організація впровадження інформаційних систем, ІТ-послуг, систем автоматизації у виконавчих органах Сумської міської ради.</w:t>
            </w:r>
          </w:p>
        </w:tc>
      </w:tr>
      <w:tr w:rsidR="002B498A" w:rsidRPr="003C533A" w:rsidTr="005B37CF">
        <w:tc>
          <w:tcPr>
            <w:tcW w:w="6516" w:type="dxa"/>
          </w:tcPr>
          <w:p w:rsidR="002B498A" w:rsidRPr="008B3F03" w:rsidRDefault="002B498A" w:rsidP="002B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2B498A" w:rsidRPr="002B498A" w:rsidRDefault="002B498A" w:rsidP="002B498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B49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2.6. Визначення ІТ-стратегії Сумської міської ради.</w:t>
            </w:r>
          </w:p>
        </w:tc>
      </w:tr>
      <w:tr w:rsidR="002B498A" w:rsidRPr="0051673E" w:rsidTr="005B37CF">
        <w:tc>
          <w:tcPr>
            <w:tcW w:w="6516" w:type="dxa"/>
          </w:tcPr>
          <w:p w:rsidR="002B498A" w:rsidRPr="008B3F03" w:rsidRDefault="002B498A" w:rsidP="002B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2B498A" w:rsidRPr="002B498A" w:rsidRDefault="002B498A" w:rsidP="002B498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B49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2.7. Реалізація пілотних проектів і галузі інформаційних технологій та надання електронних сервісів мешканцям міста.</w:t>
            </w:r>
          </w:p>
        </w:tc>
      </w:tr>
      <w:tr w:rsidR="0051673E" w:rsidRPr="0051673E" w:rsidTr="005B37CF">
        <w:tc>
          <w:tcPr>
            <w:tcW w:w="6516" w:type="dxa"/>
          </w:tcPr>
          <w:p w:rsidR="0051673E" w:rsidRPr="008B3F03" w:rsidRDefault="0051673E" w:rsidP="002B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51673E" w:rsidRPr="002B498A" w:rsidRDefault="0051673E" w:rsidP="002B498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167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2.8. Розробка та подання на затвердження міському голові стандартів комп’ютерної техніки та програмного забезпечення Сумської міської ради.</w:t>
            </w:r>
          </w:p>
        </w:tc>
      </w:tr>
      <w:tr w:rsidR="008B3F03" w:rsidRPr="0051673E" w:rsidTr="005B37CF">
        <w:tc>
          <w:tcPr>
            <w:tcW w:w="6516" w:type="dxa"/>
          </w:tcPr>
          <w:p w:rsidR="008B3F03" w:rsidRPr="003C533A" w:rsidRDefault="008B3F03" w:rsidP="008B3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2. </w:t>
            </w: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ординує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дбання та введення в експлуатацію комп’ютерної техніки, комп’ютерних програм, мереж, систем, їх супровід в процесі експлуатації.</w:t>
            </w:r>
          </w:p>
        </w:tc>
        <w:tc>
          <w:tcPr>
            <w:tcW w:w="8080" w:type="dxa"/>
          </w:tcPr>
          <w:p w:rsidR="008B3F03" w:rsidRPr="003C533A" w:rsidRDefault="008B3F03" w:rsidP="008B3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2. </w:t>
            </w: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овує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ординує придбання та введення в експлуатацію комп’ютерної техніки, комп’ютерних програм, мереж, систем, їх супровід в процесі експлуатації.</w:t>
            </w:r>
          </w:p>
        </w:tc>
      </w:tr>
      <w:tr w:rsidR="00EE548E" w:rsidRPr="0051673E" w:rsidTr="005B37CF">
        <w:tc>
          <w:tcPr>
            <w:tcW w:w="6516" w:type="dxa"/>
          </w:tcPr>
          <w:p w:rsidR="00EE548E" w:rsidRPr="003C533A" w:rsidRDefault="00EE548E" w:rsidP="00EE54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4. </w:t>
            </w:r>
            <w:r w:rsidRPr="00EE54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оджує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іщення комп’ютерної техніки між робочими місцями працівників </w:t>
            </w:r>
            <w:r w:rsidRPr="00EE54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чого комітету Сумської міської ради та координує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іщення комп’ютерної техніки між робочими місцями працівників </w:t>
            </w:r>
            <w:r w:rsidRPr="00EE54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турних підрозділів виконавчих органів Сумської міської ради.</w:t>
            </w:r>
          </w:p>
        </w:tc>
        <w:tc>
          <w:tcPr>
            <w:tcW w:w="8080" w:type="dxa"/>
          </w:tcPr>
          <w:p w:rsidR="00EE548E" w:rsidRPr="003C533A" w:rsidRDefault="00EE548E" w:rsidP="00EE54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4. </w:t>
            </w:r>
            <w:r w:rsidRPr="00EE54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оджує та координує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іщення комп’ютерної техніки між робочими місцями працівників </w:t>
            </w:r>
            <w:r w:rsidRPr="00EE54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чих органів Сумської міської ради.</w:t>
            </w:r>
          </w:p>
        </w:tc>
      </w:tr>
      <w:tr w:rsidR="00EE548E" w:rsidRPr="003C533A" w:rsidTr="005B37CF">
        <w:tc>
          <w:tcPr>
            <w:tcW w:w="6516" w:type="dxa"/>
          </w:tcPr>
          <w:p w:rsidR="00EE548E" w:rsidRPr="003C533A" w:rsidRDefault="00EE548E" w:rsidP="00EE54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6. Організовує надання доступу до мережі Інтернет для Сумської міської ради.</w:t>
            </w:r>
          </w:p>
        </w:tc>
        <w:tc>
          <w:tcPr>
            <w:tcW w:w="8080" w:type="dxa"/>
          </w:tcPr>
          <w:p w:rsidR="00EE548E" w:rsidRPr="003C533A" w:rsidRDefault="00EE548E" w:rsidP="00EE54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6. Організовує надання доступу до мережі Інтернет для Сумської міської ради </w:t>
            </w:r>
            <w:r w:rsidRPr="00EE54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її виконавчих органів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E548E" w:rsidRPr="0051673E" w:rsidTr="005B37CF">
        <w:tc>
          <w:tcPr>
            <w:tcW w:w="6516" w:type="dxa"/>
          </w:tcPr>
          <w:p w:rsidR="00EE548E" w:rsidRPr="003C533A" w:rsidRDefault="00EE548E" w:rsidP="00EE54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7. </w:t>
            </w:r>
            <w:r w:rsidRPr="00EE54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ійснює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ключення </w:t>
            </w:r>
            <w:r w:rsidRPr="002623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их станцій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2623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кальної мережі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 та забезпечує її функціонування.</w:t>
            </w:r>
          </w:p>
        </w:tc>
        <w:tc>
          <w:tcPr>
            <w:tcW w:w="8080" w:type="dxa"/>
          </w:tcPr>
          <w:p w:rsidR="00EE548E" w:rsidRPr="003C533A" w:rsidRDefault="00EE548E" w:rsidP="00262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7. </w:t>
            </w:r>
            <w:r w:rsidRPr="00EE54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овує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ключення </w:t>
            </w:r>
            <w:r w:rsidRPr="002623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’ютерної техніки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2623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числювальних мереж виконавчих органів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 та забезпечує ї</w:t>
            </w:r>
            <w:r w:rsidR="0026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.</w:t>
            </w:r>
          </w:p>
        </w:tc>
      </w:tr>
      <w:tr w:rsidR="00015797" w:rsidRPr="0051673E" w:rsidTr="005B37CF">
        <w:tc>
          <w:tcPr>
            <w:tcW w:w="6516" w:type="dxa"/>
          </w:tcPr>
          <w:p w:rsidR="00015797" w:rsidRPr="003C533A" w:rsidRDefault="00015797" w:rsidP="00262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3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сутній</w:t>
            </w:r>
          </w:p>
        </w:tc>
        <w:tc>
          <w:tcPr>
            <w:tcW w:w="8080" w:type="dxa"/>
          </w:tcPr>
          <w:p w:rsidR="00015797" w:rsidRPr="00F51378" w:rsidRDefault="00015797" w:rsidP="00262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8. Організовує адміністрування забезпечення належного функціонування обчислювальних мереж виконавчих органів Сумської міської ради.</w:t>
            </w:r>
          </w:p>
        </w:tc>
      </w:tr>
      <w:tr w:rsidR="00262310" w:rsidRPr="003C533A" w:rsidTr="005B37CF">
        <w:tc>
          <w:tcPr>
            <w:tcW w:w="6516" w:type="dxa"/>
          </w:tcPr>
          <w:p w:rsidR="00262310" w:rsidRPr="003C533A" w:rsidRDefault="00262310" w:rsidP="00262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8. Організовує впровадження та супровід систем електронного документообігу Сумської міської ради.</w:t>
            </w:r>
          </w:p>
        </w:tc>
        <w:tc>
          <w:tcPr>
            <w:tcW w:w="8080" w:type="dxa"/>
          </w:tcPr>
          <w:p w:rsidR="00262310" w:rsidRPr="003C533A" w:rsidRDefault="00015797" w:rsidP="00262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9. Організовує впровадження та супровід систем електронного документообігу </w:t>
            </w:r>
            <w:r w:rsidRPr="000157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інших систем автоматизації діловодства виконавчих органів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.</w:t>
            </w:r>
          </w:p>
        </w:tc>
      </w:tr>
      <w:tr w:rsidR="00015797" w:rsidRPr="003C533A" w:rsidTr="005B37CF">
        <w:tc>
          <w:tcPr>
            <w:tcW w:w="6516" w:type="dxa"/>
          </w:tcPr>
          <w:p w:rsidR="00015797" w:rsidRPr="003C533A" w:rsidRDefault="00015797" w:rsidP="00015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9. </w:t>
            </w:r>
            <w:r w:rsidRPr="000157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ійснює функції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ивного керування електронною системою голосування під час проведення сесій Сумської  міської ради.</w:t>
            </w:r>
          </w:p>
        </w:tc>
        <w:tc>
          <w:tcPr>
            <w:tcW w:w="8080" w:type="dxa"/>
          </w:tcPr>
          <w:p w:rsidR="00015797" w:rsidRPr="003C533A" w:rsidRDefault="00015797" w:rsidP="00015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10. </w:t>
            </w:r>
            <w:r w:rsidRPr="000157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ує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ивне керування електронною системою голосування під час проведення сесій Сумської  міської ради.</w:t>
            </w:r>
          </w:p>
        </w:tc>
      </w:tr>
      <w:tr w:rsidR="00765D6B" w:rsidRPr="003C533A" w:rsidTr="005B37CF">
        <w:tc>
          <w:tcPr>
            <w:tcW w:w="6516" w:type="dxa"/>
          </w:tcPr>
          <w:p w:rsidR="00765D6B" w:rsidRPr="003C533A" w:rsidRDefault="006C6053" w:rsidP="00015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0. Координує роботу із забезпечення технічного та інформаційного супроводу офіційного веб-сайту Сумської міської ради та інших веб-порталів, що знаходяться на балансі виконавчого комітету Сумської міської ради.</w:t>
            </w:r>
          </w:p>
        </w:tc>
        <w:tc>
          <w:tcPr>
            <w:tcW w:w="8080" w:type="dxa"/>
          </w:tcPr>
          <w:p w:rsidR="00765D6B" w:rsidRPr="006C6053" w:rsidRDefault="006C6053" w:rsidP="00015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60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ючено</w:t>
            </w:r>
          </w:p>
        </w:tc>
      </w:tr>
      <w:tr w:rsidR="00765D6B" w:rsidRPr="0051673E" w:rsidTr="005B37CF">
        <w:tc>
          <w:tcPr>
            <w:tcW w:w="6516" w:type="dxa"/>
          </w:tcPr>
          <w:p w:rsidR="00765D6B" w:rsidRPr="003C533A" w:rsidRDefault="005B0EEA" w:rsidP="00015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1. Організовує в межах повноважень проведення заходів щодо технічного захисту комп’ютерних систем і мереж від витоків інформації і несанкціонованого доступу.</w:t>
            </w:r>
          </w:p>
        </w:tc>
        <w:tc>
          <w:tcPr>
            <w:tcW w:w="8080" w:type="dxa"/>
          </w:tcPr>
          <w:p w:rsidR="00765D6B" w:rsidRPr="003C533A" w:rsidRDefault="00080E01" w:rsidP="00015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1. Організовує та координує роботу із забезпечення технічної підтримки та заходів щодо унеможливлення доступу сторонніх осіб офіційного до веб-сайту Сумської міської ради та інших веб-порталів виконавчих органів Сумської міської ради.</w:t>
            </w:r>
          </w:p>
        </w:tc>
      </w:tr>
      <w:tr w:rsidR="00765D6B" w:rsidRPr="00080E01" w:rsidTr="005B37CF">
        <w:tc>
          <w:tcPr>
            <w:tcW w:w="6516" w:type="dxa"/>
          </w:tcPr>
          <w:p w:rsidR="00765D6B" w:rsidRPr="003C533A" w:rsidRDefault="004F7194" w:rsidP="00015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2. Вживає заходів щодо захисту інформаційної мережі міської ради від комп’ютерних вірусів та своєчасного поновлення антивірусних баз.</w:t>
            </w:r>
          </w:p>
        </w:tc>
        <w:tc>
          <w:tcPr>
            <w:tcW w:w="8080" w:type="dxa"/>
          </w:tcPr>
          <w:p w:rsidR="00765D6B" w:rsidRPr="004F7194" w:rsidRDefault="004F7194" w:rsidP="00015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1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ючено</w:t>
            </w:r>
          </w:p>
        </w:tc>
      </w:tr>
      <w:tr w:rsidR="00015797" w:rsidRPr="003C533A" w:rsidTr="005B37CF">
        <w:tc>
          <w:tcPr>
            <w:tcW w:w="6516" w:type="dxa"/>
          </w:tcPr>
          <w:p w:rsidR="00015797" w:rsidRPr="003C533A" w:rsidRDefault="00015797" w:rsidP="00015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7. Надає пропозиції та рекомендації керівникам підрозділів щодо оптимального використання комп’ютерної техніки та програмного забезпечення.</w:t>
            </w:r>
          </w:p>
        </w:tc>
        <w:tc>
          <w:tcPr>
            <w:tcW w:w="8080" w:type="dxa"/>
          </w:tcPr>
          <w:p w:rsidR="00015797" w:rsidRPr="00015797" w:rsidRDefault="00015797" w:rsidP="00015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1. Надає пропозиції та рекомендації керівникам підрозділів щодо оптимального використання комп’ютерної техніки та програмного забезпечення, роботи в обчислювальних мережах.</w:t>
            </w:r>
          </w:p>
        </w:tc>
      </w:tr>
      <w:tr w:rsidR="00396A1A" w:rsidRPr="003C533A" w:rsidTr="005B37CF">
        <w:tc>
          <w:tcPr>
            <w:tcW w:w="6516" w:type="dxa"/>
          </w:tcPr>
          <w:p w:rsidR="00396A1A" w:rsidRPr="003C533A" w:rsidRDefault="00396A1A" w:rsidP="00396A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8. У разі необхідності, організовує та проводить навчання працівників структурних підрозділів міської ради роботі з комп’ютерною оргтехнікою, програмним забезпеченням, інформаційними технологіями.</w:t>
            </w:r>
          </w:p>
        </w:tc>
        <w:tc>
          <w:tcPr>
            <w:tcW w:w="8080" w:type="dxa"/>
          </w:tcPr>
          <w:p w:rsidR="00396A1A" w:rsidRPr="003C533A" w:rsidRDefault="00396A1A" w:rsidP="00396A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8 Розробляє стандарти комп’ютерної техніки та програмного забезпечення у виконавчих органах Сумської міської ради.</w:t>
            </w:r>
          </w:p>
        </w:tc>
      </w:tr>
      <w:tr w:rsidR="00453881" w:rsidRPr="003C533A" w:rsidTr="005B37CF">
        <w:tc>
          <w:tcPr>
            <w:tcW w:w="6516" w:type="dxa"/>
          </w:tcPr>
          <w:p w:rsidR="00453881" w:rsidRPr="003C533A" w:rsidRDefault="00453881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9. Надає консультативну допомогу усім структурним підрозділам  міської ради щодо використання в роботі комп’ютерної техніки та програмного забезпечення.</w:t>
            </w:r>
          </w:p>
        </w:tc>
        <w:tc>
          <w:tcPr>
            <w:tcW w:w="8080" w:type="dxa"/>
          </w:tcPr>
          <w:p w:rsidR="00453881" w:rsidRPr="00275AAF" w:rsidRDefault="00453881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9. Розробляє Правила роботи з ІТ-послугами, Правила роботи з комп’ютерною технікою, програмним забезпеченням, інформаційними системами, Правила роботи в обчислювальних мережах, Правила роботи в інформаційному середовищі виконавчих органів Сумської міської ради.</w:t>
            </w:r>
          </w:p>
        </w:tc>
      </w:tr>
      <w:tr w:rsidR="00453881" w:rsidRPr="0051673E" w:rsidTr="005B37CF">
        <w:tc>
          <w:tcPr>
            <w:tcW w:w="6516" w:type="dxa"/>
          </w:tcPr>
          <w:p w:rsidR="00453881" w:rsidRPr="008E5A96" w:rsidRDefault="00453881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0. Організовує технічний супровід офіційних заходів в Сумській міський раді.</w:t>
            </w:r>
          </w:p>
        </w:tc>
        <w:tc>
          <w:tcPr>
            <w:tcW w:w="8080" w:type="dxa"/>
          </w:tcPr>
          <w:p w:rsidR="00453881" w:rsidRPr="00453881" w:rsidRDefault="00453881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0. Розробляє методичні та нормативні документи, що регламентують роботу з комп’ютерною технікою, програмним забезпеченням, інформаційними системами, обчислювальними мережами, в інформаційному середовищі виконавчих органів Сумської міської ради</w:t>
            </w:r>
            <w:r w:rsidR="00600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53881" w:rsidRPr="0051673E" w:rsidTr="005B37CF">
        <w:tc>
          <w:tcPr>
            <w:tcW w:w="6516" w:type="dxa"/>
          </w:tcPr>
          <w:p w:rsidR="00453881" w:rsidRPr="003C533A" w:rsidRDefault="00453881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21. Надає пропозиції щодо створення єдиної інформаційно-технічної системи взаємодії користувачів</w:t>
            </w:r>
          </w:p>
        </w:tc>
        <w:tc>
          <w:tcPr>
            <w:tcW w:w="8080" w:type="dxa"/>
          </w:tcPr>
          <w:p w:rsidR="00453881" w:rsidRPr="003C533A" w:rsidRDefault="009846AF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3. Організовує та координує створення єдиної інформаційно-технічної системи взаємодії користувачів.</w:t>
            </w:r>
          </w:p>
        </w:tc>
      </w:tr>
      <w:tr w:rsidR="00093888" w:rsidRPr="006C6053" w:rsidTr="005B37CF">
        <w:tc>
          <w:tcPr>
            <w:tcW w:w="6516" w:type="dxa"/>
          </w:tcPr>
          <w:p w:rsidR="00093888" w:rsidRPr="003C533A" w:rsidRDefault="00876DBD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2. Вносить керівництву міської ради пропозиції щодо встановлення, модернізації комп’ютерів, комп’ютерних мереж, інформаційних систем тощо.</w:t>
            </w:r>
          </w:p>
        </w:tc>
        <w:tc>
          <w:tcPr>
            <w:tcW w:w="8080" w:type="dxa"/>
          </w:tcPr>
          <w:p w:rsidR="00093888" w:rsidRPr="009846AF" w:rsidRDefault="009846AF" w:rsidP="00453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46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ючено</w:t>
            </w:r>
          </w:p>
        </w:tc>
      </w:tr>
      <w:tr w:rsidR="00600CED" w:rsidRPr="006C6053" w:rsidTr="005B37CF">
        <w:tc>
          <w:tcPr>
            <w:tcW w:w="6516" w:type="dxa"/>
          </w:tcPr>
          <w:p w:rsidR="00600CED" w:rsidRPr="009846AF" w:rsidRDefault="009846AF" w:rsidP="00453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46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600CED" w:rsidRPr="003C533A" w:rsidRDefault="009F7D99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4. Здійснює еталонне використання ІТ-послуг</w:t>
            </w:r>
          </w:p>
        </w:tc>
      </w:tr>
      <w:tr w:rsidR="009846AF" w:rsidRPr="0051673E" w:rsidTr="005B37CF">
        <w:tc>
          <w:tcPr>
            <w:tcW w:w="6516" w:type="dxa"/>
          </w:tcPr>
          <w:p w:rsidR="009846AF" w:rsidRPr="009846AF" w:rsidRDefault="009846AF" w:rsidP="00453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46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9846AF" w:rsidRPr="003C533A" w:rsidRDefault="009F7D99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5. Організовує реалізацію пілотних проектів в галузі інформаційних технологій у виконавчих органах Сумської міської ради та електронних сервісів для мешканців міста Суми.</w:t>
            </w:r>
          </w:p>
        </w:tc>
      </w:tr>
      <w:tr w:rsidR="0051673E" w:rsidRPr="0051673E" w:rsidTr="005B37CF">
        <w:tc>
          <w:tcPr>
            <w:tcW w:w="6516" w:type="dxa"/>
          </w:tcPr>
          <w:p w:rsidR="0051673E" w:rsidRPr="009846AF" w:rsidRDefault="00B97C12" w:rsidP="00453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46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  <w:bookmarkStart w:id="0" w:name="_GoBack"/>
            <w:bookmarkEnd w:id="0"/>
          </w:p>
        </w:tc>
        <w:tc>
          <w:tcPr>
            <w:tcW w:w="8080" w:type="dxa"/>
          </w:tcPr>
          <w:p w:rsidR="0051673E" w:rsidRPr="009F7D99" w:rsidRDefault="0051673E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 Розробляє та подає на затвердження міському голові стандартів комп’ютерної техніки та програмного забезпечення Сумської міської ради.</w:t>
            </w:r>
          </w:p>
        </w:tc>
      </w:tr>
      <w:tr w:rsidR="00453881" w:rsidRPr="0051673E" w:rsidTr="005B37CF">
        <w:tc>
          <w:tcPr>
            <w:tcW w:w="6516" w:type="dxa"/>
          </w:tcPr>
          <w:p w:rsidR="00453881" w:rsidRPr="003C533A" w:rsidRDefault="00453881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 Здійснює координацію роботи комунальних підприємств, установ, організацій, які належать до сфери його управління (за наявності).</w:t>
            </w:r>
          </w:p>
        </w:tc>
        <w:tc>
          <w:tcPr>
            <w:tcW w:w="8080" w:type="dxa"/>
          </w:tcPr>
          <w:p w:rsidR="00453881" w:rsidRPr="003C533A" w:rsidRDefault="009F7D99" w:rsidP="009F7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F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дійснює координацію роботи </w:t>
            </w:r>
            <w:r w:rsidRPr="008951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нального підприємства «</w:t>
            </w:r>
            <w:proofErr w:type="spellStart"/>
            <w:r w:rsidRPr="008951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сервіс</w:t>
            </w:r>
            <w:proofErr w:type="spellEnd"/>
            <w:r w:rsidRPr="008951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Сумської міської ради та інших</w:t>
            </w:r>
            <w:r w:rsidRPr="009F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их підприємств, установ, організацій, які належать до сфери його управління (за наявності).</w:t>
            </w:r>
          </w:p>
        </w:tc>
      </w:tr>
      <w:tr w:rsidR="009D0C4A" w:rsidRPr="006C6053" w:rsidTr="005B37CF">
        <w:tc>
          <w:tcPr>
            <w:tcW w:w="6516" w:type="dxa"/>
          </w:tcPr>
          <w:p w:rsidR="009D0C4A" w:rsidRPr="003C533A" w:rsidRDefault="009D0C4A" w:rsidP="009D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4. Має право безперешкодного доступу </w:t>
            </w:r>
            <w:r w:rsidRPr="004104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всієї техніки та систем</w:t>
            </w:r>
            <w:r w:rsidRPr="009D0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04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чих органів Сумської міської ради</w:t>
            </w:r>
            <w:r w:rsidRPr="009D0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9D0C4A" w:rsidRPr="003C533A" w:rsidRDefault="009D0C4A" w:rsidP="009D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4. Має право безперешкодного доступу до </w:t>
            </w:r>
            <w:r w:rsidRPr="009D0C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ь-якого обладнання чи інформації, що належать, використовується чи обробляється в Сумській міській раді, її виконавчих органах, комунальних підприємствах та установах</w:t>
            </w:r>
            <w:r w:rsidRPr="003C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53881" w:rsidRPr="003C533A" w:rsidTr="005B37CF">
        <w:tc>
          <w:tcPr>
            <w:tcW w:w="6516" w:type="dxa"/>
          </w:tcPr>
          <w:p w:rsidR="00453881" w:rsidRPr="003C533A" w:rsidRDefault="00FC0591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9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453881" w:rsidRPr="003C533A" w:rsidRDefault="009D0C4A" w:rsidP="00453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5. Одержувати облікові записи з адміністративним правами до  будь-яких інформаційних систем, баз даних, програмних продуктів, що належать, використовуються чи обробляються в Сумській міській раді, її виконавчих органах, комунальних підприємствах та установах.</w:t>
            </w:r>
          </w:p>
        </w:tc>
      </w:tr>
      <w:tr w:rsidR="00FC0591" w:rsidRPr="0051673E" w:rsidTr="005B37CF">
        <w:tc>
          <w:tcPr>
            <w:tcW w:w="6516" w:type="dxa"/>
          </w:tcPr>
          <w:p w:rsidR="00FC0591" w:rsidRPr="007F1964" w:rsidRDefault="00FC0591" w:rsidP="00FC0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19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FC0591" w:rsidRPr="009D0C4A" w:rsidRDefault="00FC0591" w:rsidP="00FC05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9. Контролювати доступ будь-яких сторонніх осіб, що не є співробітниками виконавчих органів Сумської міської ради, її комунальних підприємств чи установ, до комп’ютерної, оргтехніки, супутнього обладнання, електронної інформації, інформаційних систем, баз даних, програмних продуктів, що належать, використовуються чи обробляються в Сумській міській раді, її виконавчих органах, комунальних підприємствах та установах.</w:t>
            </w:r>
          </w:p>
        </w:tc>
      </w:tr>
      <w:tr w:rsidR="00FC0591" w:rsidRPr="0051673E" w:rsidTr="005B37CF">
        <w:tc>
          <w:tcPr>
            <w:tcW w:w="6516" w:type="dxa"/>
          </w:tcPr>
          <w:p w:rsidR="00FC0591" w:rsidRPr="00A25CAB" w:rsidRDefault="00FC0591" w:rsidP="00FC0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8080" w:type="dxa"/>
          </w:tcPr>
          <w:p w:rsidR="00FC0591" w:rsidRPr="009D0C4A" w:rsidRDefault="00FC0591" w:rsidP="00FC05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10. Контролювати надання виконавчими органами Сумської міської ради стороннім особам бідь-якої інформації, що може бути використана з метою нанесення шкоди інформаційній безпеці Сумської міської ради та її виконавчих органів.</w:t>
            </w:r>
          </w:p>
        </w:tc>
      </w:tr>
    </w:tbl>
    <w:p w:rsidR="00C31065" w:rsidRPr="003C533A" w:rsidRDefault="00C31065">
      <w:pPr>
        <w:rPr>
          <w:lang w:val="uk-UA"/>
        </w:rPr>
      </w:pPr>
    </w:p>
    <w:sectPr w:rsidR="00C31065" w:rsidRPr="003C533A" w:rsidSect="00B97C12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F1"/>
    <w:rsid w:val="00015797"/>
    <w:rsid w:val="00080E01"/>
    <w:rsid w:val="000931B9"/>
    <w:rsid w:val="00093888"/>
    <w:rsid w:val="000A7307"/>
    <w:rsid w:val="000A7AFC"/>
    <w:rsid w:val="001465EE"/>
    <w:rsid w:val="001620C4"/>
    <w:rsid w:val="00183581"/>
    <w:rsid w:val="00262310"/>
    <w:rsid w:val="00271F25"/>
    <w:rsid w:val="00275AAF"/>
    <w:rsid w:val="002A68F1"/>
    <w:rsid w:val="002B498A"/>
    <w:rsid w:val="002B6BCC"/>
    <w:rsid w:val="003232AA"/>
    <w:rsid w:val="0038355C"/>
    <w:rsid w:val="00396A1A"/>
    <w:rsid w:val="003C533A"/>
    <w:rsid w:val="00410494"/>
    <w:rsid w:val="00440BCD"/>
    <w:rsid w:val="00453881"/>
    <w:rsid w:val="004725F1"/>
    <w:rsid w:val="004F7194"/>
    <w:rsid w:val="0051673E"/>
    <w:rsid w:val="005B0EEA"/>
    <w:rsid w:val="005B37CF"/>
    <w:rsid w:val="005C7E69"/>
    <w:rsid w:val="00600CED"/>
    <w:rsid w:val="006227A0"/>
    <w:rsid w:val="00630588"/>
    <w:rsid w:val="0063790D"/>
    <w:rsid w:val="0066741C"/>
    <w:rsid w:val="006C6053"/>
    <w:rsid w:val="00724584"/>
    <w:rsid w:val="00765D6B"/>
    <w:rsid w:val="007F1964"/>
    <w:rsid w:val="00876DBD"/>
    <w:rsid w:val="0089515D"/>
    <w:rsid w:val="008B3F03"/>
    <w:rsid w:val="008E5A96"/>
    <w:rsid w:val="009846AF"/>
    <w:rsid w:val="009D0C4A"/>
    <w:rsid w:val="009F7D99"/>
    <w:rsid w:val="00A25CAB"/>
    <w:rsid w:val="00A6441C"/>
    <w:rsid w:val="00A67B6A"/>
    <w:rsid w:val="00B216F9"/>
    <w:rsid w:val="00B97C12"/>
    <w:rsid w:val="00C31065"/>
    <w:rsid w:val="00C47E84"/>
    <w:rsid w:val="00CC3087"/>
    <w:rsid w:val="00CD4C4D"/>
    <w:rsid w:val="00DD139F"/>
    <w:rsid w:val="00E0489B"/>
    <w:rsid w:val="00E45A31"/>
    <w:rsid w:val="00EE548E"/>
    <w:rsid w:val="00F51378"/>
    <w:rsid w:val="00F57D1B"/>
    <w:rsid w:val="00F608C4"/>
    <w:rsid w:val="00FB39DD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92F0D-377C-4E13-9D9E-92FB8B58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2B498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5303-8D5A-4DFE-B5EF-B5B5A6E0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Олександрівна Д'яченко</dc:creator>
  <cp:keywords/>
  <dc:description/>
  <cp:lastModifiedBy>Віктор Васильович Бєломар</cp:lastModifiedBy>
  <cp:revision>3</cp:revision>
  <cp:lastPrinted>2016-12-20T07:50:00Z</cp:lastPrinted>
  <dcterms:created xsi:type="dcterms:W3CDTF">2016-12-19T09:55:00Z</dcterms:created>
  <dcterms:modified xsi:type="dcterms:W3CDTF">2016-12-20T07:53:00Z</dcterms:modified>
</cp:coreProperties>
</file>